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4B" w:rsidRPr="00F162BD" w:rsidRDefault="00AE7CB5" w:rsidP="00F162BD">
      <w:pPr>
        <w:pStyle w:val="Rubrik"/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2D9E3CF3" wp14:editId="2A950E2B">
            <wp:simplePos x="0" y="0"/>
            <wp:positionH relativeFrom="column">
              <wp:posOffset>4586605</wp:posOffset>
            </wp:positionH>
            <wp:positionV relativeFrom="paragraph">
              <wp:posOffset>-499745</wp:posOffset>
            </wp:positionV>
            <wp:extent cx="162814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1229" y="21278"/>
                <wp:lineTo x="21229" y="0"/>
                <wp:lineTo x="0" y="0"/>
              </wp:wrapPolygon>
            </wp:wrapThrough>
            <wp:docPr id="1" name="Bildobjekt 1" descr="Logga 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ga 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633">
        <w:t>Ledighetsansök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162BD" w:rsidTr="00F162BD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2BD" w:rsidRPr="00965001" w:rsidRDefault="00F162BD" w:rsidP="0033424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Uppgifter om arbetstagare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2BD" w:rsidRPr="00965001" w:rsidRDefault="00F162BD" w:rsidP="0033424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3424B" w:rsidTr="00F162BD">
        <w:sdt>
          <w:sdtPr>
            <w:rPr>
              <w:rFonts w:ascii="Verdana" w:hAnsi="Verdana"/>
              <w:b/>
              <w:sz w:val="18"/>
              <w:szCs w:val="18"/>
            </w:rPr>
            <w:id w:val="-1751496473"/>
            <w:placeholder>
              <w:docPart w:val="DefaultPlaceholder_1082065158"/>
            </w:placeholder>
          </w:sdtPr>
          <w:sdtEndPr/>
          <w:sdtContent>
            <w:tc>
              <w:tcPr>
                <w:tcW w:w="4606" w:type="dxa"/>
                <w:tcBorders>
                  <w:top w:val="single" w:sz="4" w:space="0" w:color="auto"/>
                  <w:bottom w:val="nil"/>
                </w:tcBorders>
              </w:tcPr>
              <w:p w:rsidR="0033424B" w:rsidRPr="00965001" w:rsidRDefault="0033424B" w:rsidP="0033424B">
                <w:pPr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965001">
                  <w:rPr>
                    <w:rFonts w:ascii="Verdana" w:hAnsi="Verdana"/>
                    <w:b/>
                    <w:sz w:val="18"/>
                    <w:szCs w:val="18"/>
                  </w:rPr>
                  <w:t>För och efternamn</w:t>
                </w:r>
              </w:p>
            </w:tc>
          </w:sdtContent>
        </w:sdt>
        <w:tc>
          <w:tcPr>
            <w:tcW w:w="4606" w:type="dxa"/>
            <w:tcBorders>
              <w:top w:val="single" w:sz="4" w:space="0" w:color="auto"/>
              <w:bottom w:val="nil"/>
            </w:tcBorders>
          </w:tcPr>
          <w:p w:rsidR="0033424B" w:rsidRPr="00965001" w:rsidRDefault="00965001" w:rsidP="0033424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5001">
              <w:rPr>
                <w:rFonts w:ascii="Verdana" w:hAnsi="Verdana"/>
                <w:b/>
                <w:sz w:val="18"/>
                <w:szCs w:val="18"/>
              </w:rPr>
              <w:t>Personnummer</w:t>
            </w:r>
          </w:p>
        </w:tc>
      </w:tr>
      <w:tr w:rsidR="0033424B" w:rsidTr="00E55562">
        <w:trPr>
          <w:trHeight w:val="567"/>
        </w:trPr>
        <w:tc>
          <w:tcPr>
            <w:tcW w:w="4606" w:type="dxa"/>
            <w:tcBorders>
              <w:top w:val="nil"/>
              <w:bottom w:val="single" w:sz="4" w:space="0" w:color="auto"/>
            </w:tcBorders>
            <w:vAlign w:val="center"/>
          </w:tcPr>
          <w:p w:rsidR="0033424B" w:rsidRPr="00E55562" w:rsidRDefault="0033424B" w:rsidP="00E55562">
            <w:pPr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4606" w:type="dxa"/>
            <w:tcBorders>
              <w:top w:val="nil"/>
              <w:bottom w:val="single" w:sz="4" w:space="0" w:color="auto"/>
            </w:tcBorders>
            <w:vAlign w:val="center"/>
          </w:tcPr>
          <w:p w:rsidR="0033424B" w:rsidRPr="00E55562" w:rsidRDefault="0033424B" w:rsidP="00E55562">
            <w:pPr>
              <w:rPr>
                <w:rFonts w:ascii="Verdana" w:hAnsi="Verdana"/>
                <w:sz w:val="20"/>
                <w:szCs w:val="18"/>
              </w:rPr>
            </w:pPr>
          </w:p>
        </w:tc>
      </w:tr>
      <w:tr w:rsidR="00965001" w:rsidTr="00965001">
        <w:tc>
          <w:tcPr>
            <w:tcW w:w="4606" w:type="dxa"/>
            <w:tcBorders>
              <w:bottom w:val="nil"/>
            </w:tcBorders>
          </w:tcPr>
          <w:p w:rsidR="00965001" w:rsidRPr="00965001" w:rsidRDefault="00965001" w:rsidP="0033424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5001">
              <w:rPr>
                <w:rFonts w:ascii="Verdana" w:hAnsi="Verdana"/>
                <w:b/>
                <w:sz w:val="18"/>
                <w:szCs w:val="18"/>
              </w:rPr>
              <w:t>Anställningsnummer</w:t>
            </w:r>
          </w:p>
        </w:tc>
        <w:tc>
          <w:tcPr>
            <w:tcW w:w="4606" w:type="dxa"/>
            <w:tcBorders>
              <w:bottom w:val="nil"/>
            </w:tcBorders>
          </w:tcPr>
          <w:p w:rsidR="00965001" w:rsidRPr="00965001" w:rsidRDefault="00965001" w:rsidP="0033424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5001">
              <w:rPr>
                <w:rFonts w:ascii="Verdana" w:hAnsi="Verdana"/>
                <w:b/>
                <w:sz w:val="18"/>
                <w:szCs w:val="18"/>
              </w:rPr>
              <w:t>Brukare</w:t>
            </w:r>
          </w:p>
        </w:tc>
      </w:tr>
      <w:tr w:rsidR="00965001" w:rsidTr="00E55562">
        <w:trPr>
          <w:trHeight w:val="567"/>
        </w:trPr>
        <w:tc>
          <w:tcPr>
            <w:tcW w:w="4606" w:type="dxa"/>
            <w:tcBorders>
              <w:top w:val="nil"/>
            </w:tcBorders>
            <w:vAlign w:val="center"/>
          </w:tcPr>
          <w:p w:rsidR="00965001" w:rsidRPr="00E55562" w:rsidRDefault="00965001" w:rsidP="00E55562">
            <w:pPr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4606" w:type="dxa"/>
            <w:tcBorders>
              <w:top w:val="nil"/>
            </w:tcBorders>
            <w:vAlign w:val="center"/>
          </w:tcPr>
          <w:p w:rsidR="00965001" w:rsidRPr="00E55562" w:rsidRDefault="00965001" w:rsidP="00E55562">
            <w:pPr>
              <w:rPr>
                <w:rFonts w:ascii="Verdana" w:hAnsi="Verdana"/>
                <w:sz w:val="20"/>
                <w:szCs w:val="18"/>
              </w:rPr>
            </w:pPr>
          </w:p>
        </w:tc>
      </w:tr>
    </w:tbl>
    <w:p w:rsidR="00965001" w:rsidRDefault="00965001" w:rsidP="00965001">
      <w:pPr>
        <w:rPr>
          <w:rFonts w:ascii="Verdana" w:hAnsi="Verdana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1950"/>
      </w:tblGrid>
      <w:tr w:rsidR="00F162BD" w:rsidTr="00F162BD">
        <w:tc>
          <w:tcPr>
            <w:tcW w:w="3794" w:type="dxa"/>
            <w:tcBorders>
              <w:top w:val="nil"/>
              <w:left w:val="nil"/>
              <w:right w:val="nil"/>
            </w:tcBorders>
          </w:tcPr>
          <w:p w:rsidR="00F162BD" w:rsidRDefault="00F162BD" w:rsidP="004E71C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Önskad ledighet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F162BD" w:rsidRDefault="00F162BD" w:rsidP="004E71C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</w:tcPr>
          <w:p w:rsidR="00F162BD" w:rsidRDefault="00F162BD" w:rsidP="004E71C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65001" w:rsidTr="002973A0">
        <w:tc>
          <w:tcPr>
            <w:tcW w:w="3794" w:type="dxa"/>
          </w:tcPr>
          <w:p w:rsidR="00965001" w:rsidRPr="00965001" w:rsidRDefault="00965001" w:rsidP="004E71C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rån och med</w:t>
            </w:r>
          </w:p>
        </w:tc>
        <w:tc>
          <w:tcPr>
            <w:tcW w:w="3544" w:type="dxa"/>
          </w:tcPr>
          <w:p w:rsidR="00965001" w:rsidRPr="00965001" w:rsidRDefault="00965001" w:rsidP="004E71C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ll och med</w:t>
            </w:r>
          </w:p>
        </w:tc>
        <w:tc>
          <w:tcPr>
            <w:tcW w:w="1950" w:type="dxa"/>
          </w:tcPr>
          <w:p w:rsidR="00965001" w:rsidRPr="00965001" w:rsidRDefault="00965001" w:rsidP="004E71C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al arbetspass</w:t>
            </w:r>
            <w:r w:rsidR="00BD0995">
              <w:rPr>
                <w:rFonts w:ascii="Verdana" w:hAnsi="Verdana"/>
                <w:b/>
                <w:sz w:val="18"/>
                <w:szCs w:val="18"/>
              </w:rPr>
              <w:t xml:space="preserve"> el procent</w:t>
            </w:r>
          </w:p>
        </w:tc>
      </w:tr>
      <w:tr w:rsidR="00965001" w:rsidTr="00E55562">
        <w:trPr>
          <w:trHeight w:val="567"/>
        </w:trPr>
        <w:tc>
          <w:tcPr>
            <w:tcW w:w="3794" w:type="dxa"/>
            <w:vAlign w:val="center"/>
          </w:tcPr>
          <w:p w:rsidR="00965001" w:rsidRPr="00E55562" w:rsidRDefault="00965001" w:rsidP="00E5556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vAlign w:val="center"/>
          </w:tcPr>
          <w:p w:rsidR="00965001" w:rsidRPr="00E55562" w:rsidRDefault="00965001" w:rsidP="00E55562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vAlign w:val="center"/>
          </w:tcPr>
          <w:p w:rsidR="00965001" w:rsidRPr="00E55562" w:rsidRDefault="00965001" w:rsidP="00E55562">
            <w:pPr>
              <w:rPr>
                <w:rFonts w:ascii="Verdana" w:hAnsi="Verdana"/>
              </w:rPr>
            </w:pPr>
          </w:p>
        </w:tc>
      </w:tr>
    </w:tbl>
    <w:p w:rsidR="00965001" w:rsidRDefault="00965001" w:rsidP="0033424B">
      <w:pPr>
        <w:rPr>
          <w:rFonts w:ascii="Verdana" w:hAnsi="Verdana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F162BD" w:rsidTr="00F162BD">
        <w:trPr>
          <w:trHeight w:val="340"/>
        </w:trPr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F162BD" w:rsidRDefault="00F162BD" w:rsidP="0033424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yp av ledighet</w:t>
            </w:r>
          </w:p>
        </w:tc>
        <w:tc>
          <w:tcPr>
            <w:tcW w:w="4426" w:type="dxa"/>
            <w:tcBorders>
              <w:top w:val="nil"/>
              <w:left w:val="nil"/>
              <w:right w:val="nil"/>
            </w:tcBorders>
          </w:tcPr>
          <w:p w:rsidR="00F162BD" w:rsidRDefault="00F162BD" w:rsidP="0033424B">
            <w:pPr>
              <w:rPr>
                <w:rFonts w:ascii="Verdana" w:hAnsi="Verdana"/>
                <w:b/>
              </w:rPr>
            </w:pPr>
          </w:p>
        </w:tc>
      </w:tr>
      <w:tr w:rsidR="00F162BD" w:rsidTr="00F162BD">
        <w:trPr>
          <w:trHeight w:val="340"/>
        </w:trPr>
        <w:tc>
          <w:tcPr>
            <w:tcW w:w="4786" w:type="dxa"/>
            <w:vAlign w:val="center"/>
          </w:tcPr>
          <w:p w:rsidR="00F162BD" w:rsidRPr="00F162BD" w:rsidRDefault="00BD0995" w:rsidP="00F162BD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912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A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2BD" w:rsidRPr="00F162BD">
              <w:rPr>
                <w:rFonts w:ascii="Verdana" w:hAnsi="Verdana"/>
              </w:rPr>
              <w:t xml:space="preserve"> Föräldraledighet</w:t>
            </w:r>
          </w:p>
        </w:tc>
        <w:tc>
          <w:tcPr>
            <w:tcW w:w="4426" w:type="dxa"/>
            <w:vAlign w:val="center"/>
          </w:tcPr>
          <w:p w:rsidR="00F162BD" w:rsidRPr="00F162BD" w:rsidRDefault="00BD0995" w:rsidP="00F162BD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8971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2BD" w:rsidRPr="00F16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2BD" w:rsidRPr="00F162BD">
              <w:rPr>
                <w:rFonts w:ascii="Verdana" w:hAnsi="Verdana"/>
              </w:rPr>
              <w:t xml:space="preserve"> Närståendevård – intyg bifogas</w:t>
            </w:r>
          </w:p>
        </w:tc>
        <w:bookmarkStart w:id="0" w:name="_GoBack"/>
        <w:bookmarkEnd w:id="0"/>
      </w:tr>
      <w:tr w:rsidR="00F162BD" w:rsidTr="00F162BD">
        <w:trPr>
          <w:trHeight w:val="34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F162BD" w:rsidRPr="00F162BD" w:rsidRDefault="00BD0995" w:rsidP="00BD099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Verdana" w:hAnsi="Verdana"/>
                </w:rPr>
                <w:id w:val="193031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A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2BD" w:rsidRPr="00F162B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Graviditets</w:t>
            </w:r>
            <w:r w:rsidR="00F162BD" w:rsidRPr="00F162BD">
              <w:rPr>
                <w:rFonts w:ascii="Verdana" w:hAnsi="Verdana"/>
              </w:rPr>
              <w:t>penning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vAlign w:val="center"/>
          </w:tcPr>
          <w:p w:rsidR="00F162BD" w:rsidRPr="00F162BD" w:rsidRDefault="00BD0995" w:rsidP="00F162BD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Verdana" w:hAnsi="Verdana"/>
                </w:rPr>
                <w:id w:val="-87092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2BD" w:rsidRPr="00F16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2BD" w:rsidRPr="00F162BD">
              <w:rPr>
                <w:rFonts w:ascii="Verdana" w:hAnsi="Verdana"/>
              </w:rPr>
              <w:t xml:space="preserve"> Tjänstledighet</w:t>
            </w:r>
          </w:p>
        </w:tc>
      </w:tr>
      <w:tr w:rsidR="00F162BD" w:rsidTr="00F162BD">
        <w:trPr>
          <w:trHeight w:val="340"/>
        </w:trPr>
        <w:tc>
          <w:tcPr>
            <w:tcW w:w="4786" w:type="dxa"/>
            <w:tcBorders>
              <w:bottom w:val="nil"/>
            </w:tcBorders>
            <w:vAlign w:val="center"/>
          </w:tcPr>
          <w:p w:rsidR="00F162BD" w:rsidRPr="00F162BD" w:rsidRDefault="00BD0995" w:rsidP="00F162BD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8767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A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2BD" w:rsidRPr="00F162BD">
              <w:rPr>
                <w:rFonts w:ascii="Verdana" w:hAnsi="Verdana"/>
              </w:rPr>
              <w:t xml:space="preserve"> Studieledighet – ange typ av studier:</w:t>
            </w:r>
          </w:p>
        </w:tc>
        <w:tc>
          <w:tcPr>
            <w:tcW w:w="4426" w:type="dxa"/>
            <w:tcBorders>
              <w:bottom w:val="nil"/>
            </w:tcBorders>
            <w:vAlign w:val="center"/>
          </w:tcPr>
          <w:p w:rsidR="00F162BD" w:rsidRPr="00F162BD" w:rsidRDefault="00BD0995" w:rsidP="00F162BD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Verdana" w:hAnsi="Verdana"/>
                </w:rPr>
                <w:id w:val="-30756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2BD" w:rsidRPr="00F16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2BD" w:rsidRPr="00F162BD">
              <w:rPr>
                <w:rFonts w:ascii="Verdana" w:hAnsi="Verdana"/>
              </w:rPr>
              <w:t xml:space="preserve"> Annan ledighet, ange vad:</w:t>
            </w:r>
          </w:p>
        </w:tc>
      </w:tr>
      <w:tr w:rsidR="00F162BD" w:rsidTr="00F162BD">
        <w:trPr>
          <w:trHeight w:val="340"/>
        </w:trPr>
        <w:tc>
          <w:tcPr>
            <w:tcW w:w="4786" w:type="dxa"/>
            <w:tcBorders>
              <w:top w:val="nil"/>
            </w:tcBorders>
            <w:vAlign w:val="center"/>
          </w:tcPr>
          <w:p w:rsidR="00F162BD" w:rsidRPr="00F162BD" w:rsidRDefault="00F162BD" w:rsidP="00F162BD">
            <w:pPr>
              <w:rPr>
                <w:rFonts w:ascii="Verdana" w:hAnsi="Verdana"/>
                <w:b/>
                <w:i/>
              </w:rPr>
            </w:pPr>
          </w:p>
        </w:tc>
        <w:tc>
          <w:tcPr>
            <w:tcW w:w="4426" w:type="dxa"/>
            <w:tcBorders>
              <w:top w:val="nil"/>
            </w:tcBorders>
            <w:vAlign w:val="center"/>
          </w:tcPr>
          <w:p w:rsidR="00F162BD" w:rsidRPr="00F162BD" w:rsidRDefault="00F162BD" w:rsidP="00F162BD">
            <w:pPr>
              <w:rPr>
                <w:rFonts w:ascii="Verdana" w:hAnsi="Verdana"/>
                <w:b/>
                <w:i/>
              </w:rPr>
            </w:pPr>
          </w:p>
        </w:tc>
      </w:tr>
    </w:tbl>
    <w:p w:rsidR="00F162BD" w:rsidRDefault="00F162BD" w:rsidP="0033424B">
      <w:pPr>
        <w:rPr>
          <w:rFonts w:ascii="Verdana" w:hAnsi="Verdana"/>
          <w:b/>
        </w:rPr>
      </w:pPr>
    </w:p>
    <w:p w:rsidR="00965001" w:rsidRDefault="00965001" w:rsidP="0033424B">
      <w:pPr>
        <w:rPr>
          <w:rFonts w:ascii="Verdana" w:hAnsi="Verdana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9"/>
        <w:gridCol w:w="284"/>
        <w:gridCol w:w="4785"/>
      </w:tblGrid>
      <w:tr w:rsidR="00965001" w:rsidTr="00965001">
        <w:tc>
          <w:tcPr>
            <w:tcW w:w="4219" w:type="dxa"/>
            <w:tcBorders>
              <w:left w:val="nil"/>
              <w:bottom w:val="nil"/>
              <w:right w:val="nil"/>
            </w:tcBorders>
          </w:tcPr>
          <w:p w:rsidR="00965001" w:rsidRPr="00965001" w:rsidRDefault="00965001" w:rsidP="0033424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5001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5001" w:rsidRPr="00965001" w:rsidRDefault="00965001" w:rsidP="0033424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85" w:type="dxa"/>
            <w:tcBorders>
              <w:left w:val="nil"/>
              <w:bottom w:val="nil"/>
              <w:right w:val="nil"/>
            </w:tcBorders>
          </w:tcPr>
          <w:p w:rsidR="00965001" w:rsidRPr="00965001" w:rsidRDefault="00965001" w:rsidP="0033424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5001">
              <w:rPr>
                <w:rFonts w:ascii="Verdana" w:hAnsi="Verdana"/>
                <w:b/>
                <w:sz w:val="18"/>
                <w:szCs w:val="18"/>
              </w:rPr>
              <w:t>Arbetstagares underskrift</w:t>
            </w:r>
          </w:p>
        </w:tc>
      </w:tr>
    </w:tbl>
    <w:p w:rsidR="00E55562" w:rsidRDefault="00E55562" w:rsidP="0033424B">
      <w:pPr>
        <w:rPr>
          <w:rFonts w:ascii="Verdana" w:hAnsi="Verdana"/>
          <w:b/>
        </w:rPr>
      </w:pPr>
    </w:p>
    <w:p w:rsidR="00E55562" w:rsidRDefault="002973A0" w:rsidP="0033424B">
      <w:pPr>
        <w:rPr>
          <w:rFonts w:ascii="Verdana" w:hAnsi="Verdana"/>
          <w:b/>
          <w:i/>
          <w:szCs w:val="20"/>
        </w:rPr>
      </w:pPr>
      <w:r w:rsidRPr="00E55562">
        <w:rPr>
          <w:rFonts w:ascii="Verdana" w:hAnsi="Verdana"/>
          <w:b/>
          <w:i/>
          <w:szCs w:val="20"/>
        </w:rPr>
        <w:t>Arbetsledaren ansvarar för att tillsätta vikarier</w:t>
      </w:r>
    </w:p>
    <w:p w:rsidR="00B64A72" w:rsidRPr="00B64A72" w:rsidRDefault="00B64A72" w:rsidP="0033424B">
      <w:pPr>
        <w:rPr>
          <w:rFonts w:ascii="Verdana" w:hAnsi="Verdana"/>
          <w:b/>
          <w:i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9"/>
        <w:gridCol w:w="284"/>
        <w:gridCol w:w="4785"/>
      </w:tblGrid>
      <w:tr w:rsidR="00E55562" w:rsidTr="004E71C6">
        <w:tc>
          <w:tcPr>
            <w:tcW w:w="4219" w:type="dxa"/>
            <w:tcBorders>
              <w:left w:val="nil"/>
              <w:bottom w:val="nil"/>
              <w:right w:val="nil"/>
            </w:tcBorders>
          </w:tcPr>
          <w:p w:rsidR="00E55562" w:rsidRPr="00965001" w:rsidRDefault="00E55562" w:rsidP="004E71C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5001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5562" w:rsidRPr="00965001" w:rsidRDefault="00E55562" w:rsidP="004E71C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85" w:type="dxa"/>
            <w:tcBorders>
              <w:left w:val="nil"/>
              <w:bottom w:val="nil"/>
              <w:right w:val="nil"/>
            </w:tcBorders>
          </w:tcPr>
          <w:p w:rsidR="00E55562" w:rsidRPr="00965001" w:rsidRDefault="00E55562" w:rsidP="00E555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5001">
              <w:rPr>
                <w:rFonts w:ascii="Verdana" w:hAnsi="Verdana"/>
                <w:b/>
                <w:sz w:val="18"/>
                <w:szCs w:val="18"/>
              </w:rPr>
              <w:t>Arbet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ledarens </w:t>
            </w:r>
            <w:r w:rsidRPr="00965001">
              <w:rPr>
                <w:rFonts w:ascii="Verdana" w:hAnsi="Verdana"/>
                <w:b/>
                <w:sz w:val="18"/>
                <w:szCs w:val="18"/>
              </w:rPr>
              <w:t>underskrift</w:t>
            </w:r>
          </w:p>
        </w:tc>
      </w:tr>
    </w:tbl>
    <w:p w:rsidR="00E55562" w:rsidRDefault="00E55562" w:rsidP="0033424B">
      <w:pPr>
        <w:rPr>
          <w:rFonts w:ascii="Verdana" w:hAnsi="Verdana"/>
          <w:b/>
          <w:sz w:val="20"/>
          <w:szCs w:val="20"/>
        </w:rPr>
      </w:pPr>
    </w:p>
    <w:p w:rsidR="00E55562" w:rsidRDefault="00E55562" w:rsidP="0033424B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rbetsgivarens beslut</w:t>
      </w:r>
    </w:p>
    <w:p w:rsidR="00E55562" w:rsidRDefault="00BD0995" w:rsidP="0033424B">
      <w:pPr>
        <w:rPr>
          <w:rFonts w:ascii="Verdana" w:hAnsi="Verdana"/>
          <w:b/>
          <w:szCs w:val="20"/>
        </w:rPr>
      </w:pPr>
      <w:sdt>
        <w:sdtPr>
          <w:rPr>
            <w:rFonts w:ascii="Verdana" w:hAnsi="Verdana"/>
            <w:b/>
            <w:szCs w:val="20"/>
          </w:rPr>
          <w:id w:val="-22931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562" w:rsidRPr="00E55562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E55562" w:rsidRPr="00E55562">
        <w:rPr>
          <w:rFonts w:ascii="Verdana" w:hAnsi="Verdana"/>
          <w:b/>
          <w:szCs w:val="20"/>
        </w:rPr>
        <w:t xml:space="preserve"> Beviljas</w:t>
      </w:r>
      <w:r w:rsidR="00E55562" w:rsidRPr="00E55562">
        <w:rPr>
          <w:rFonts w:ascii="Verdana" w:hAnsi="Verdana"/>
          <w:b/>
          <w:szCs w:val="20"/>
        </w:rPr>
        <w:tab/>
      </w:r>
      <w:r w:rsidR="00E55562" w:rsidRPr="00E55562">
        <w:rPr>
          <w:rFonts w:ascii="Verdana" w:hAnsi="Verdana"/>
          <w:b/>
          <w:szCs w:val="20"/>
        </w:rPr>
        <w:tab/>
      </w:r>
      <w:sdt>
        <w:sdtPr>
          <w:rPr>
            <w:rFonts w:ascii="Verdana" w:hAnsi="Verdana"/>
            <w:b/>
            <w:szCs w:val="20"/>
          </w:rPr>
          <w:id w:val="63970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562" w:rsidRPr="00E55562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E55562" w:rsidRPr="00E55562">
        <w:rPr>
          <w:rFonts w:ascii="Verdana" w:hAnsi="Verdana"/>
          <w:b/>
          <w:szCs w:val="20"/>
        </w:rPr>
        <w:t xml:space="preserve"> Beviljas </w:t>
      </w:r>
      <w:proofErr w:type="gramStart"/>
      <w:r w:rsidR="00E55562" w:rsidRPr="00E55562">
        <w:rPr>
          <w:rFonts w:ascii="Verdana" w:hAnsi="Verdana"/>
          <w:b/>
          <w:szCs w:val="20"/>
        </w:rPr>
        <w:t>ej</w:t>
      </w:r>
      <w:proofErr w:type="gramEnd"/>
    </w:p>
    <w:p w:rsidR="00E55562" w:rsidRPr="00E55562" w:rsidRDefault="00E55562" w:rsidP="0033424B">
      <w:pPr>
        <w:rPr>
          <w:rFonts w:ascii="Verdana" w:hAnsi="Verdana"/>
          <w:b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9"/>
        <w:gridCol w:w="284"/>
        <w:gridCol w:w="4785"/>
      </w:tblGrid>
      <w:tr w:rsidR="00E55562" w:rsidTr="004E71C6">
        <w:tc>
          <w:tcPr>
            <w:tcW w:w="4219" w:type="dxa"/>
            <w:tcBorders>
              <w:left w:val="nil"/>
              <w:bottom w:val="nil"/>
              <w:right w:val="nil"/>
            </w:tcBorders>
          </w:tcPr>
          <w:p w:rsidR="00E55562" w:rsidRPr="00965001" w:rsidRDefault="00E55562" w:rsidP="004E71C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5001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5562" w:rsidRPr="00965001" w:rsidRDefault="00E55562" w:rsidP="004E71C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85" w:type="dxa"/>
            <w:tcBorders>
              <w:left w:val="nil"/>
              <w:bottom w:val="nil"/>
              <w:right w:val="nil"/>
            </w:tcBorders>
          </w:tcPr>
          <w:p w:rsidR="00E55562" w:rsidRPr="00965001" w:rsidRDefault="00E55562" w:rsidP="004E71C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rbetsgivarens underskrift</w:t>
            </w:r>
          </w:p>
        </w:tc>
      </w:tr>
    </w:tbl>
    <w:p w:rsidR="00E55562" w:rsidRDefault="00E55562" w:rsidP="0033424B">
      <w:pPr>
        <w:rPr>
          <w:rFonts w:ascii="Verdana" w:hAnsi="Verdana"/>
          <w:b/>
          <w:szCs w:val="20"/>
        </w:rPr>
      </w:pPr>
    </w:p>
    <w:p w:rsidR="00E55562" w:rsidRDefault="00E55562" w:rsidP="00E55562">
      <w:pPr>
        <w:spacing w:after="0" w:line="240" w:lineRule="auto"/>
        <w:rPr>
          <w:rFonts w:ascii="Verdana" w:hAnsi="Verdana"/>
          <w:i/>
          <w:szCs w:val="20"/>
        </w:rPr>
      </w:pPr>
    </w:p>
    <w:p w:rsidR="00E55562" w:rsidRPr="00E55562" w:rsidRDefault="00E55562" w:rsidP="00E55562">
      <w:pPr>
        <w:spacing w:line="240" w:lineRule="auto"/>
        <w:rPr>
          <w:rFonts w:ascii="Verdana" w:hAnsi="Verdana"/>
          <w:i/>
          <w:szCs w:val="20"/>
        </w:rPr>
      </w:pPr>
      <w:r w:rsidRPr="00E55562">
        <w:rPr>
          <w:rFonts w:ascii="Verdana" w:hAnsi="Verdana"/>
          <w:i/>
          <w:szCs w:val="20"/>
        </w:rPr>
        <w:t>Original till arbetsgivare/kopia till arbetstagare</w:t>
      </w:r>
    </w:p>
    <w:sectPr w:rsidR="00E55562" w:rsidRPr="00E55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25" w:rsidRDefault="00665325" w:rsidP="00AE7CB5">
      <w:pPr>
        <w:spacing w:after="0" w:line="240" w:lineRule="auto"/>
      </w:pPr>
      <w:r>
        <w:separator/>
      </w:r>
    </w:p>
  </w:endnote>
  <w:endnote w:type="continuationSeparator" w:id="0">
    <w:p w:rsidR="00665325" w:rsidRDefault="00665325" w:rsidP="00AE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25" w:rsidRDefault="00665325" w:rsidP="00AE7CB5">
      <w:pPr>
        <w:spacing w:after="0" w:line="240" w:lineRule="auto"/>
      </w:pPr>
      <w:r>
        <w:separator/>
      </w:r>
    </w:p>
  </w:footnote>
  <w:footnote w:type="continuationSeparator" w:id="0">
    <w:p w:rsidR="00665325" w:rsidRDefault="00665325" w:rsidP="00AE7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4B"/>
    <w:rsid w:val="002973A0"/>
    <w:rsid w:val="0033424B"/>
    <w:rsid w:val="00367790"/>
    <w:rsid w:val="00556C66"/>
    <w:rsid w:val="00665325"/>
    <w:rsid w:val="00965001"/>
    <w:rsid w:val="00A95C59"/>
    <w:rsid w:val="00AE3E5B"/>
    <w:rsid w:val="00AE7CB5"/>
    <w:rsid w:val="00B64A72"/>
    <w:rsid w:val="00BD0995"/>
    <w:rsid w:val="00DB4633"/>
    <w:rsid w:val="00E55562"/>
    <w:rsid w:val="00E7657A"/>
    <w:rsid w:val="00EF5D2D"/>
    <w:rsid w:val="00F1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334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34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59"/>
    <w:rsid w:val="00334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33424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424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E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7CB5"/>
  </w:style>
  <w:style w:type="paragraph" w:styleId="Sidfot">
    <w:name w:val="footer"/>
    <w:basedOn w:val="Normal"/>
    <w:link w:val="SidfotChar"/>
    <w:uiPriority w:val="99"/>
    <w:unhideWhenUsed/>
    <w:rsid w:val="00AE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7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334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34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59"/>
    <w:rsid w:val="00334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33424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424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E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7CB5"/>
  </w:style>
  <w:style w:type="paragraph" w:styleId="Sidfot">
    <w:name w:val="footer"/>
    <w:basedOn w:val="Normal"/>
    <w:link w:val="SidfotChar"/>
    <w:uiPriority w:val="99"/>
    <w:unhideWhenUsed/>
    <w:rsid w:val="00AE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7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2206BB-1339-4BC2-84E4-ADFF73AE42F6}"/>
      </w:docPartPr>
      <w:docPartBody>
        <w:p w:rsidR="00480B9D" w:rsidRDefault="00776376">
          <w:r w:rsidRPr="0022026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76"/>
    <w:rsid w:val="00480B9D"/>
    <w:rsid w:val="00776376"/>
    <w:rsid w:val="00A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76376"/>
    <w:rPr>
      <w:color w:val="808080"/>
    </w:rPr>
  </w:style>
  <w:style w:type="paragraph" w:customStyle="1" w:styleId="BB51BF964E784C8BA69B557C2FC616B3">
    <w:name w:val="BB51BF964E784C8BA69B557C2FC616B3"/>
    <w:rsid w:val="007763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76376"/>
    <w:rPr>
      <w:color w:val="808080"/>
    </w:rPr>
  </w:style>
  <w:style w:type="paragraph" w:customStyle="1" w:styleId="BB51BF964E784C8BA69B557C2FC616B3">
    <w:name w:val="BB51BF964E784C8BA69B557C2FC616B3"/>
    <w:rsid w:val="00776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5A50-BB01-4D90-8FCE-D74FAFAC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ström</dc:creator>
  <cp:lastModifiedBy>Suzanne Alfonsson-Wikstrand</cp:lastModifiedBy>
  <cp:revision>2</cp:revision>
  <dcterms:created xsi:type="dcterms:W3CDTF">2014-04-29T12:22:00Z</dcterms:created>
  <dcterms:modified xsi:type="dcterms:W3CDTF">2014-04-29T12:22:00Z</dcterms:modified>
</cp:coreProperties>
</file>